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5492C" w14:textId="77777777" w:rsidR="00C851DB" w:rsidRPr="0085004D" w:rsidRDefault="00C851DB" w:rsidP="00C851DB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３－２（</w:t>
      </w:r>
      <w:r w:rsidRPr="0085004D">
        <w:rPr>
          <w:rFonts w:asciiTheme="minorEastAsia" w:eastAsiaTheme="minorEastAsia" w:hAnsiTheme="minorEastAsia" w:hint="eastAsia"/>
        </w:rPr>
        <w:t>専門看護師</w:t>
      </w:r>
      <w:r w:rsidRPr="0085004D">
        <w:rPr>
          <w:rFonts w:asciiTheme="minorEastAsia" w:eastAsiaTheme="minorEastAsia" w:hAnsiTheme="minorEastAsia" w:hint="eastAsia"/>
          <w:szCs w:val="24"/>
        </w:rPr>
        <w:t>３８単位申請用</w:t>
      </w:r>
      <w:r w:rsidRPr="0085004D">
        <w:rPr>
          <w:rFonts w:ascii="Century" w:eastAsia="ＭＳ 明朝" w:hAnsi="Century" w:hint="eastAsia"/>
          <w:szCs w:val="24"/>
        </w:rPr>
        <w:t>）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10258" w:type="dxa"/>
        <w:jc w:val="center"/>
        <w:tblLook w:val="04A0" w:firstRow="1" w:lastRow="0" w:firstColumn="1" w:lastColumn="0" w:noHBand="0" w:noVBand="1"/>
      </w:tblPr>
      <w:tblGrid>
        <w:gridCol w:w="396"/>
        <w:gridCol w:w="450"/>
        <w:gridCol w:w="2031"/>
        <w:gridCol w:w="2030"/>
        <w:gridCol w:w="8"/>
        <w:gridCol w:w="1687"/>
        <w:gridCol w:w="1720"/>
        <w:gridCol w:w="624"/>
        <w:gridCol w:w="624"/>
        <w:gridCol w:w="688"/>
      </w:tblGrid>
      <w:tr w:rsidR="00C851DB" w:rsidRPr="0085004D" w14:paraId="37E9C409" w14:textId="77777777" w:rsidTr="0079193F">
        <w:trPr>
          <w:trHeight w:val="340"/>
          <w:jc w:val="center"/>
        </w:trPr>
        <w:tc>
          <w:tcPr>
            <w:tcW w:w="102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C50F54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照合表</w:t>
            </w:r>
          </w:p>
        </w:tc>
      </w:tr>
      <w:tr w:rsidR="00C851DB" w:rsidRPr="0085004D" w14:paraId="2F00E0C1" w14:textId="77777777" w:rsidTr="0079193F">
        <w:trPr>
          <w:trHeight w:val="340"/>
          <w:jc w:val="center"/>
        </w:trPr>
        <w:tc>
          <w:tcPr>
            <w:tcW w:w="4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1261CB" w14:textId="77777777" w:rsidR="00C851DB" w:rsidRPr="0085004D" w:rsidRDefault="00C851DB" w:rsidP="00C851D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慢性看護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E5807" w14:textId="77777777" w:rsidR="00C851DB" w:rsidRPr="0085004D" w:rsidRDefault="00C851DB" w:rsidP="00C851D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C3CF9E" w14:textId="77777777" w:rsidR="00C851DB" w:rsidRPr="0085004D" w:rsidRDefault="00C851DB" w:rsidP="00C851DB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C851DB" w:rsidRPr="0085004D" w14:paraId="3B37A15E" w14:textId="77777777" w:rsidTr="0079193F">
        <w:trPr>
          <w:trHeight w:val="340"/>
          <w:jc w:val="center"/>
        </w:trPr>
        <w:tc>
          <w:tcPr>
            <w:tcW w:w="4907" w:type="dxa"/>
            <w:gridSpan w:val="4"/>
            <w:tcBorders>
              <w:top w:val="nil"/>
              <w:left w:val="nil"/>
              <w:right w:val="nil"/>
            </w:tcBorders>
          </w:tcPr>
          <w:p w14:paraId="4FBB056F" w14:textId="77777777" w:rsidR="00C851DB" w:rsidRPr="0085004D" w:rsidRDefault="00C851DB" w:rsidP="00C851D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right w:val="nil"/>
            </w:tcBorders>
          </w:tcPr>
          <w:p w14:paraId="54CC4B70" w14:textId="77777777" w:rsidR="00C851DB" w:rsidRPr="0085004D" w:rsidRDefault="00C851DB" w:rsidP="00C851D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656" w:type="dxa"/>
            <w:gridSpan w:val="4"/>
            <w:tcBorders>
              <w:top w:val="nil"/>
              <w:left w:val="nil"/>
              <w:right w:val="nil"/>
            </w:tcBorders>
          </w:tcPr>
          <w:p w14:paraId="3C76F8E8" w14:textId="77777777" w:rsidR="00C851DB" w:rsidRPr="0085004D" w:rsidRDefault="00C851DB" w:rsidP="00C851DB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</w:tr>
      <w:tr w:rsidR="00C851DB" w:rsidRPr="0085004D" w14:paraId="2174AC3A" w14:textId="77777777" w:rsidTr="0079193F">
        <w:trPr>
          <w:trHeight w:val="850"/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</w:tcBorders>
          </w:tcPr>
          <w:p w14:paraId="603658C1" w14:textId="77777777" w:rsidR="00C851DB" w:rsidRPr="0085004D" w:rsidRDefault="00C851DB" w:rsidP="00C851D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81" w:type="dxa"/>
            <w:gridSpan w:val="2"/>
            <w:tcBorders>
              <w:top w:val="single" w:sz="12" w:space="0" w:color="auto"/>
            </w:tcBorders>
            <w:vAlign w:val="center"/>
          </w:tcPr>
          <w:p w14:paraId="1FF7DA81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2038" w:type="dxa"/>
            <w:gridSpan w:val="2"/>
            <w:tcBorders>
              <w:top w:val="single" w:sz="12" w:space="0" w:color="auto"/>
            </w:tcBorders>
            <w:vAlign w:val="center"/>
          </w:tcPr>
          <w:p w14:paraId="02863A0B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3407" w:type="dxa"/>
            <w:gridSpan w:val="2"/>
            <w:tcBorders>
              <w:top w:val="single" w:sz="12" w:space="0" w:color="auto"/>
            </w:tcBorders>
            <w:vAlign w:val="center"/>
          </w:tcPr>
          <w:p w14:paraId="726D6DCB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その科目の内容</w:t>
            </w:r>
          </w:p>
        </w:tc>
        <w:tc>
          <w:tcPr>
            <w:tcW w:w="624" w:type="dxa"/>
            <w:tcBorders>
              <w:top w:val="single" w:sz="12" w:space="0" w:color="auto"/>
            </w:tcBorders>
          </w:tcPr>
          <w:p w14:paraId="6B19EE9F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624" w:type="dxa"/>
            <w:tcBorders>
              <w:top w:val="single" w:sz="12" w:space="0" w:color="auto"/>
              <w:right w:val="single" w:sz="12" w:space="0" w:color="auto"/>
            </w:tcBorders>
          </w:tcPr>
          <w:p w14:paraId="5CE42D7D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pacing w:val="-1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申請単位</w:t>
            </w:r>
          </w:p>
        </w:tc>
        <w:tc>
          <w:tcPr>
            <w:tcW w:w="688" w:type="dxa"/>
            <w:tcBorders>
              <w:left w:val="single" w:sz="12" w:space="0" w:color="auto"/>
            </w:tcBorders>
          </w:tcPr>
          <w:p w14:paraId="38B20B9F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>*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認定　　単位</w:t>
            </w:r>
          </w:p>
        </w:tc>
      </w:tr>
      <w:tr w:rsidR="00C851DB" w:rsidRPr="0085004D" w14:paraId="5C15E16B" w14:textId="77777777" w:rsidTr="0079193F">
        <w:trPr>
          <w:trHeight w:val="624"/>
          <w:jc w:val="center"/>
        </w:trPr>
        <w:tc>
          <w:tcPr>
            <w:tcW w:w="396" w:type="dxa"/>
            <w:vMerge w:val="restart"/>
            <w:tcBorders>
              <w:left w:val="single" w:sz="12" w:space="0" w:color="auto"/>
            </w:tcBorders>
            <w:vAlign w:val="center"/>
          </w:tcPr>
          <w:p w14:paraId="14000244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5F63B255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0EBD5999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1122F995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05CD890C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390F4283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19777B6D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17C6C44A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50" w:type="dxa"/>
            <w:tcBorders>
              <w:right w:val="nil"/>
            </w:tcBorders>
          </w:tcPr>
          <w:p w14:paraId="3F650D7F" w14:textId="77777777" w:rsidR="00C851DB" w:rsidRPr="0085004D" w:rsidRDefault="00C851DB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1" w:type="dxa"/>
            <w:tcBorders>
              <w:left w:val="nil"/>
            </w:tcBorders>
          </w:tcPr>
          <w:p w14:paraId="22C386F9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慢性病者の理解に関する科目</w:t>
            </w:r>
          </w:p>
        </w:tc>
        <w:tc>
          <w:tcPr>
            <w:tcW w:w="2038" w:type="dxa"/>
            <w:gridSpan w:val="2"/>
          </w:tcPr>
          <w:p w14:paraId="421DBD06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</w:tcPr>
          <w:p w14:paraId="09E95C5C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5888EC58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17DFCB48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14:paraId="7F863E6D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851DB" w:rsidRPr="0085004D" w14:paraId="1140476F" w14:textId="77777777" w:rsidTr="0079193F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4E75AF72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14:paraId="13D87FA2" w14:textId="77777777" w:rsidR="00C851DB" w:rsidRPr="0085004D" w:rsidRDefault="00C851DB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1" w:type="dxa"/>
            <w:tcBorders>
              <w:left w:val="nil"/>
            </w:tcBorders>
          </w:tcPr>
          <w:p w14:paraId="73A52DCF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慢性病者の査定に関する科目</w:t>
            </w:r>
          </w:p>
        </w:tc>
        <w:tc>
          <w:tcPr>
            <w:tcW w:w="2038" w:type="dxa"/>
            <w:gridSpan w:val="2"/>
          </w:tcPr>
          <w:p w14:paraId="22DB54BD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</w:tcPr>
          <w:p w14:paraId="534E97C6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09215ADA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5FA72174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14:paraId="29BB4B30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851DB" w:rsidRPr="0085004D" w14:paraId="2FED1E85" w14:textId="77777777" w:rsidTr="0079193F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6A011C60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14:paraId="47AA91C6" w14:textId="77777777" w:rsidR="00C851DB" w:rsidRPr="0085004D" w:rsidRDefault="00C851DB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1" w:type="dxa"/>
            <w:tcBorders>
              <w:left w:val="nil"/>
            </w:tcBorders>
          </w:tcPr>
          <w:p w14:paraId="75A73F47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慢性病者への支援技術に関する科目</w:t>
            </w:r>
          </w:p>
        </w:tc>
        <w:tc>
          <w:tcPr>
            <w:tcW w:w="2038" w:type="dxa"/>
            <w:gridSpan w:val="2"/>
          </w:tcPr>
          <w:p w14:paraId="2C338BA4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</w:tcPr>
          <w:p w14:paraId="5080EE5D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D45532D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6794ED0A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14:paraId="57569709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851DB" w:rsidRPr="0085004D" w14:paraId="6E7AC476" w14:textId="77777777" w:rsidTr="0079193F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36B89D86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14:paraId="637FE2E9" w14:textId="77777777" w:rsidR="00C851DB" w:rsidRPr="0085004D" w:rsidRDefault="00C851DB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1" w:type="dxa"/>
            <w:tcBorders>
              <w:left w:val="nil"/>
            </w:tcBorders>
          </w:tcPr>
          <w:p w14:paraId="3C30FE8E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制度や体制に関する科目</w:t>
            </w:r>
          </w:p>
        </w:tc>
        <w:tc>
          <w:tcPr>
            <w:tcW w:w="2038" w:type="dxa"/>
            <w:gridSpan w:val="2"/>
          </w:tcPr>
          <w:p w14:paraId="3EA2555E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</w:tcPr>
          <w:p w14:paraId="74B1D16F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64BC8ACE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3025E7DD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14:paraId="393CD9C2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851DB" w:rsidRPr="0085004D" w14:paraId="34361D59" w14:textId="77777777" w:rsidTr="0079193F">
        <w:trPr>
          <w:trHeight w:val="624"/>
          <w:jc w:val="center"/>
        </w:trPr>
        <w:tc>
          <w:tcPr>
            <w:tcW w:w="396" w:type="dxa"/>
            <w:vMerge/>
            <w:tcBorders>
              <w:left w:val="single" w:sz="12" w:space="0" w:color="auto"/>
            </w:tcBorders>
          </w:tcPr>
          <w:p w14:paraId="76CFCCAA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1CEB81E2" w14:textId="77777777" w:rsidR="00C851DB" w:rsidRPr="0085004D" w:rsidRDefault="00C851DB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５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031" w:type="dxa"/>
            <w:tcBorders>
              <w:left w:val="nil"/>
            </w:tcBorders>
          </w:tcPr>
          <w:p w14:paraId="11E272C7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治療や療養を支える環境整備に関する科目</w:t>
            </w:r>
          </w:p>
        </w:tc>
        <w:tc>
          <w:tcPr>
            <w:tcW w:w="2038" w:type="dxa"/>
            <w:gridSpan w:val="2"/>
          </w:tcPr>
          <w:p w14:paraId="3759EE32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</w:tcPr>
          <w:p w14:paraId="1013CCF5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62AA8FD8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445D3E31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14:paraId="4827A6C8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851DB" w:rsidRPr="0085004D" w14:paraId="152F5D23" w14:textId="77777777" w:rsidTr="0079193F">
        <w:trPr>
          <w:trHeight w:val="2040"/>
          <w:jc w:val="center"/>
        </w:trPr>
        <w:tc>
          <w:tcPr>
            <w:tcW w:w="396" w:type="dxa"/>
            <w:tcBorders>
              <w:left w:val="single" w:sz="12" w:space="0" w:color="auto"/>
            </w:tcBorders>
            <w:vAlign w:val="center"/>
          </w:tcPr>
          <w:p w14:paraId="1B10BF3E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6C85742E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56C6ED90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289499E3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67E05482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2416DE2A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1C55AA0E" w14:textId="77777777" w:rsidR="00C851DB" w:rsidRPr="0085004D" w:rsidRDefault="00C851DB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1D69A8CA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50" w:type="dxa"/>
            <w:tcBorders>
              <w:right w:val="nil"/>
            </w:tcBorders>
          </w:tcPr>
          <w:p w14:paraId="797D0EB8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1" w:type="dxa"/>
            <w:tcBorders>
              <w:left w:val="nil"/>
            </w:tcBorders>
          </w:tcPr>
          <w:p w14:paraId="4DAA91AB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8" w:type="dxa"/>
            <w:gridSpan w:val="2"/>
          </w:tcPr>
          <w:p w14:paraId="23A32B75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</w:tcPr>
          <w:p w14:paraId="45C6F548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14:paraId="7CBC9375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</w:tcPr>
          <w:p w14:paraId="6971FA92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</w:tcPr>
          <w:p w14:paraId="54A691AC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851DB" w:rsidRPr="0085004D" w14:paraId="761DC663" w14:textId="77777777" w:rsidTr="0079193F">
        <w:trPr>
          <w:trHeight w:val="624"/>
          <w:jc w:val="center"/>
        </w:trPr>
        <w:tc>
          <w:tcPr>
            <w:tcW w:w="3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14BF89" w14:textId="77777777" w:rsidR="00C851DB" w:rsidRPr="0085004D" w:rsidRDefault="00C851DB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50" w:type="dxa"/>
            <w:tcBorders>
              <w:bottom w:val="single" w:sz="12" w:space="0" w:color="auto"/>
              <w:right w:val="nil"/>
            </w:tcBorders>
          </w:tcPr>
          <w:p w14:paraId="1804D0F9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1" w:type="dxa"/>
            <w:tcBorders>
              <w:left w:val="nil"/>
              <w:bottom w:val="single" w:sz="12" w:space="0" w:color="auto"/>
            </w:tcBorders>
          </w:tcPr>
          <w:p w14:paraId="0BD1B102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</w:t>
            </w:r>
          </w:p>
        </w:tc>
        <w:tc>
          <w:tcPr>
            <w:tcW w:w="2038" w:type="dxa"/>
            <w:gridSpan w:val="2"/>
            <w:tcBorders>
              <w:bottom w:val="single" w:sz="12" w:space="0" w:color="auto"/>
            </w:tcBorders>
          </w:tcPr>
          <w:p w14:paraId="06805752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tcBorders>
              <w:bottom w:val="single" w:sz="12" w:space="0" w:color="auto"/>
            </w:tcBorders>
          </w:tcPr>
          <w:p w14:paraId="04A2A41B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12" w:space="0" w:color="auto"/>
            </w:tcBorders>
          </w:tcPr>
          <w:p w14:paraId="6E7E65F0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</w:tcPr>
          <w:p w14:paraId="0219A8FE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688" w:type="dxa"/>
            <w:tcBorders>
              <w:left w:val="single" w:sz="12" w:space="0" w:color="auto"/>
            </w:tcBorders>
          </w:tcPr>
          <w:p w14:paraId="2D74D50B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851DB" w:rsidRPr="0085004D" w14:paraId="234FE892" w14:textId="77777777" w:rsidTr="0079193F">
        <w:trPr>
          <w:trHeight w:val="624"/>
          <w:jc w:val="center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6F50A811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044C87CB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1" w:type="dxa"/>
            <w:tcBorders>
              <w:left w:val="nil"/>
              <w:bottom w:val="nil"/>
              <w:right w:val="nil"/>
            </w:tcBorders>
          </w:tcPr>
          <w:p w14:paraId="070234B7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tcBorders>
              <w:left w:val="nil"/>
              <w:bottom w:val="nil"/>
              <w:right w:val="nil"/>
            </w:tcBorders>
          </w:tcPr>
          <w:p w14:paraId="7AAD0C45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tcBorders>
              <w:left w:val="nil"/>
              <w:bottom w:val="nil"/>
            </w:tcBorders>
          </w:tcPr>
          <w:p w14:paraId="5BBCB152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936" w:type="dxa"/>
            <w:gridSpan w:val="3"/>
          </w:tcPr>
          <w:p w14:paraId="70EB732C" w14:textId="77777777" w:rsidR="00C851DB" w:rsidRPr="0085004D" w:rsidRDefault="00C851DB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/>
                <w:bCs/>
                <w:spacing w:val="-7"/>
                <w:sz w:val="18"/>
              </w:rPr>
              <w:t>*認定合計単位</w:t>
            </w:r>
          </w:p>
          <w:p w14:paraId="13AE5DC4" w14:textId="77777777" w:rsidR="00C851DB" w:rsidRPr="0085004D" w:rsidRDefault="00C851DB" w:rsidP="00C851DB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単位</w:t>
            </w:r>
          </w:p>
        </w:tc>
      </w:tr>
    </w:tbl>
    <w:p w14:paraId="6437DADB" w14:textId="77777777" w:rsidR="00525C49" w:rsidRPr="0085004D" w:rsidRDefault="00525C49" w:rsidP="00FC3922">
      <w:pPr>
        <w:rPr>
          <w:rFonts w:ascii="ＭＳ 明朝" w:hAnsi="ＭＳ 明朝"/>
          <w:sz w:val="18"/>
        </w:rPr>
      </w:pPr>
    </w:p>
    <w:p w14:paraId="2590585A" w14:textId="77777777" w:rsidR="00777637" w:rsidRPr="0085004D" w:rsidRDefault="00777637" w:rsidP="00777637">
      <w:pPr>
        <w:spacing w:line="280" w:lineRule="exact"/>
        <w:ind w:rightChars="26" w:right="55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備考）</w:t>
      </w:r>
    </w:p>
    <w:p w14:paraId="2D9A404D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１．複数の大学院該当科目がある場合は、科目間の仕切り線を「大学院該当科目」欄から「認定単位」</w:t>
      </w:r>
    </w:p>
    <w:p w14:paraId="11A18804" w14:textId="77777777" w:rsidR="00777637" w:rsidRPr="0085004D" w:rsidRDefault="00777637" w:rsidP="0052698B">
      <w:pPr>
        <w:spacing w:line="28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欄まで入れること。</w:t>
      </w:r>
    </w:p>
    <w:p w14:paraId="7CEBC436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２．*の欄(認定日、有効期間、認定合計単位)は、</w:t>
      </w:r>
      <w:r w:rsidRPr="0085004D">
        <w:rPr>
          <w:rFonts w:ascii="ＭＳ 明朝" w:hAnsi="ＭＳ 明朝" w:hint="eastAsia"/>
          <w:sz w:val="20"/>
          <w:szCs w:val="20"/>
          <w:u w:val="single"/>
        </w:rPr>
        <w:t>記入しないでください</w:t>
      </w:r>
      <w:r w:rsidRPr="0085004D">
        <w:rPr>
          <w:rFonts w:ascii="ＭＳ 明朝" w:hAnsi="ＭＳ 明朝" w:hint="eastAsia"/>
          <w:sz w:val="20"/>
          <w:szCs w:val="20"/>
        </w:rPr>
        <w:t>。</w:t>
      </w:r>
    </w:p>
    <w:p w14:paraId="6A00D364" w14:textId="77777777" w:rsidR="00555C78" w:rsidRPr="0079193F" w:rsidRDefault="00555C78" w:rsidP="00555C78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79193F">
        <w:rPr>
          <w:rFonts w:ascii="ＭＳ 明朝" w:hAnsi="ＭＳ 明朝" w:hint="eastAsia"/>
          <w:sz w:val="20"/>
          <w:szCs w:val="20"/>
        </w:rPr>
        <w:t>３．</w:t>
      </w:r>
      <w:r w:rsidRPr="0079193F">
        <w:rPr>
          <w:rFonts w:ascii="ＭＳ 明朝" w:hAnsi="ＭＳ 明朝" w:hint="eastAsia"/>
          <w:sz w:val="20"/>
          <w:szCs w:val="20"/>
          <w:u w:val="single"/>
        </w:rPr>
        <w:t>再申請と、科目の追加・科目内容・科目単位の変更の際</w:t>
      </w:r>
      <w:r w:rsidRPr="0079193F">
        <w:rPr>
          <w:rFonts w:ascii="ＭＳ 明朝" w:hAnsi="ＭＳ 明朝" w:hint="eastAsia"/>
          <w:sz w:val="20"/>
          <w:szCs w:val="20"/>
        </w:rPr>
        <w:t xml:space="preserve">は、認定単位の欄に前回認定時の単位を　　　</w:t>
      </w:r>
    </w:p>
    <w:p w14:paraId="3CBA9ECF" w14:textId="77777777" w:rsidR="00555C78" w:rsidRPr="0085004D" w:rsidRDefault="00555C78" w:rsidP="00555C78">
      <w:pPr>
        <w:spacing w:line="28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79193F">
        <w:rPr>
          <w:rFonts w:ascii="ＭＳ 明朝" w:hAnsi="ＭＳ 明朝" w:hint="eastAsia"/>
          <w:sz w:val="20"/>
          <w:szCs w:val="20"/>
        </w:rPr>
        <w:t>括弧付きで付記し、その下に認定年度を合わせて付記してください(p58,60参照)。</w:t>
      </w:r>
    </w:p>
    <w:p w14:paraId="551B9DB0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 w:cs="ＭＳ ゴシック"/>
          <w:sz w:val="20"/>
          <w:szCs w:val="20"/>
        </w:rPr>
      </w:pPr>
      <w:r w:rsidRPr="0085004D">
        <w:rPr>
          <w:rFonts w:ascii="ＭＳ 明朝" w:hAnsi="ＭＳ 明朝" w:cs="ＭＳ ゴシック" w:hint="eastAsia"/>
          <w:sz w:val="20"/>
          <w:szCs w:val="20"/>
        </w:rPr>
        <w:t>４．前回の認定から今回の申請までの期間に、科目名称の変更が受理されている場合には、変更した</w:t>
      </w:r>
    </w:p>
    <w:p w14:paraId="1F7D463A" w14:textId="77777777" w:rsidR="00777637" w:rsidRPr="0085004D" w:rsidRDefault="00777637" w:rsidP="0052698B">
      <w:pPr>
        <w:spacing w:line="280" w:lineRule="exact"/>
        <w:ind w:rightChars="26" w:right="55" w:firstLineChars="300" w:firstLine="600"/>
        <w:rPr>
          <w:rFonts w:ascii="ＭＳ 明朝" w:hAnsi="ＭＳ 明朝" w:cs="ＭＳ ゴシック"/>
          <w:sz w:val="20"/>
          <w:szCs w:val="20"/>
        </w:rPr>
      </w:pPr>
      <w:r w:rsidRPr="0085004D">
        <w:rPr>
          <w:rFonts w:ascii="ＭＳ 明朝" w:hAnsi="ＭＳ 明朝" w:cs="ＭＳ ゴシック" w:hint="eastAsia"/>
          <w:sz w:val="20"/>
          <w:szCs w:val="20"/>
        </w:rPr>
        <w:t>科目名称を記載し、その下に（○○年度名称変更）と記載してください。</w:t>
      </w:r>
    </w:p>
    <w:p w14:paraId="23FBD805" w14:textId="77777777" w:rsidR="00777637" w:rsidRPr="0085004D" w:rsidRDefault="00777637" w:rsidP="00777637">
      <w:pPr>
        <w:spacing w:line="280" w:lineRule="exact"/>
        <w:ind w:rightChars="26" w:right="55" w:firstLineChars="100" w:firstLine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５．共同教育課程、ならびに連合大学院の場合は、大学院該当科目欄に科目を提供する大学院等の名称</w:t>
      </w:r>
    </w:p>
    <w:p w14:paraId="0F9AED18" w14:textId="77777777" w:rsidR="00777637" w:rsidRPr="0085004D" w:rsidRDefault="00777637" w:rsidP="0052698B">
      <w:pPr>
        <w:spacing w:line="280" w:lineRule="exact"/>
        <w:ind w:rightChars="26" w:right="55" w:firstLineChars="300" w:firstLine="6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を（　）書きで記載してください。</w:t>
      </w:r>
    </w:p>
    <w:p w14:paraId="075CA42F" w14:textId="77777777" w:rsidR="005621AC" w:rsidRPr="0085004D" w:rsidRDefault="005621AC" w:rsidP="005621AC">
      <w:pPr>
        <w:ind w:leftChars="264" w:left="1184" w:rightChars="123" w:right="258" w:hangingChars="300" w:hanging="630"/>
        <w:rPr>
          <w:rFonts w:ascii="ＭＳ 明朝" w:hAnsi="ＭＳ 明朝"/>
        </w:rPr>
      </w:pPr>
    </w:p>
    <w:p w14:paraId="4B99DDA3" w14:textId="77777777" w:rsidR="00C851DB" w:rsidRPr="0085004D" w:rsidRDefault="00C851DB" w:rsidP="005621AC">
      <w:pPr>
        <w:ind w:leftChars="264" w:left="1184" w:rightChars="123" w:right="258" w:hangingChars="300" w:hanging="630"/>
        <w:rPr>
          <w:rFonts w:ascii="ＭＳ 明朝" w:hAnsi="ＭＳ 明朝"/>
        </w:rPr>
      </w:pPr>
    </w:p>
    <w:p w14:paraId="68D8A3AF" w14:textId="77777777" w:rsidR="00C851DB" w:rsidRPr="0085004D" w:rsidRDefault="00C851DB" w:rsidP="005621AC">
      <w:pPr>
        <w:ind w:leftChars="264" w:left="1184" w:rightChars="123" w:right="258" w:hangingChars="300" w:hanging="630"/>
        <w:rPr>
          <w:rFonts w:ascii="ＭＳ 明朝" w:hAnsi="ＭＳ 明朝"/>
        </w:rPr>
      </w:pPr>
    </w:p>
    <w:sectPr w:rsidR="00C851DB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D59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事務局</cp:lastModifiedBy>
  <cp:revision>12</cp:revision>
  <cp:lastPrinted>2020-12-22T07:47:00Z</cp:lastPrinted>
  <dcterms:created xsi:type="dcterms:W3CDTF">2021-02-03T00:46:00Z</dcterms:created>
  <dcterms:modified xsi:type="dcterms:W3CDTF">2021-02-16T05:12:00Z</dcterms:modified>
</cp:coreProperties>
</file>